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47" w:rsidRPr="002C0C3C" w:rsidRDefault="004F5447" w:rsidP="004F5447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20"/>
          <w:szCs w:val="20"/>
          <w:lang w:val="pt-BR"/>
        </w:rPr>
      </w:pPr>
      <w:bookmarkStart w:id="0" w:name="_GoBack"/>
      <w:bookmarkEnd w:id="0"/>
      <w:r w:rsidRPr="002C0C3C">
        <w:rPr>
          <w:rFonts w:ascii="Arial" w:hAnsi="Arial" w:cs="Arial"/>
          <w:b/>
          <w:sz w:val="20"/>
          <w:szCs w:val="20"/>
          <w:lang w:val="pt-BR"/>
        </w:rPr>
        <w:t>ANEXO I</w:t>
      </w:r>
    </w:p>
    <w:p w:rsidR="00292789" w:rsidRPr="002C0C3C" w:rsidRDefault="00292789" w:rsidP="004F5447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4F5447" w:rsidRPr="002C0C3C" w:rsidRDefault="004F5447" w:rsidP="004F5447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sz w:val="20"/>
          <w:szCs w:val="20"/>
          <w:lang w:val="pt-BR"/>
        </w:rPr>
      </w:pPr>
    </w:p>
    <w:p w:rsidR="00A64E48" w:rsidRPr="002C0C3C" w:rsidRDefault="00E45AA1" w:rsidP="00A64E48">
      <w:pPr>
        <w:pStyle w:val="Ttulo4"/>
        <w:rPr>
          <w:rFonts w:ascii="Arial" w:hAnsi="Arial" w:cs="Arial"/>
          <w:sz w:val="20"/>
          <w:szCs w:val="20"/>
        </w:rPr>
      </w:pPr>
      <w:r w:rsidRPr="002C0C3C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8650" cy="581025"/>
            <wp:effectExtent l="0" t="0" r="0" b="9525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D6" w:rsidRPr="002C0C3C" w:rsidRDefault="00EF64D6" w:rsidP="00EF64D6">
      <w:pPr>
        <w:rPr>
          <w:rFonts w:ascii="Arial" w:hAnsi="Arial" w:cs="Arial"/>
          <w:sz w:val="20"/>
          <w:szCs w:val="20"/>
        </w:rPr>
      </w:pPr>
    </w:p>
    <w:p w:rsidR="00A64E48" w:rsidRPr="002C0C3C" w:rsidRDefault="00A64E48" w:rsidP="00A64E48">
      <w:pPr>
        <w:pStyle w:val="Ttulo4"/>
        <w:rPr>
          <w:rFonts w:ascii="Arial" w:hAnsi="Arial" w:cs="Arial"/>
          <w:sz w:val="20"/>
          <w:szCs w:val="20"/>
        </w:rPr>
      </w:pPr>
      <w:r w:rsidRPr="002C0C3C">
        <w:rPr>
          <w:rFonts w:ascii="Arial" w:hAnsi="Arial" w:cs="Arial"/>
          <w:sz w:val="20"/>
          <w:szCs w:val="20"/>
        </w:rPr>
        <w:t>UNIVERSIDADE DO EXTREMO SUL CATARINENSE – UNESC</w:t>
      </w:r>
    </w:p>
    <w:p w:rsidR="00FD27FF" w:rsidRDefault="00FD27FF" w:rsidP="00A64E48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ó-Reitoria </w:t>
      </w:r>
      <w:r w:rsidRPr="00FD27FF">
        <w:rPr>
          <w:rFonts w:ascii="Arial" w:hAnsi="Arial" w:cs="Arial"/>
          <w:bCs/>
          <w:sz w:val="20"/>
          <w:szCs w:val="20"/>
        </w:rPr>
        <w:t>Acadêmica</w:t>
      </w:r>
    </w:p>
    <w:p w:rsidR="00A64E48" w:rsidRPr="002C0C3C" w:rsidRDefault="004E642C" w:rsidP="00A64E48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retoria </w:t>
      </w:r>
      <w:r w:rsidR="00FD27FF">
        <w:rPr>
          <w:rFonts w:ascii="Arial" w:hAnsi="Arial" w:cs="Arial"/>
          <w:bCs/>
          <w:sz w:val="20"/>
          <w:szCs w:val="20"/>
        </w:rPr>
        <w:t xml:space="preserve">de </w:t>
      </w:r>
      <w:r w:rsidR="00A64E48" w:rsidRPr="002C0C3C">
        <w:rPr>
          <w:rFonts w:ascii="Arial" w:hAnsi="Arial" w:cs="Arial"/>
          <w:bCs/>
          <w:sz w:val="20"/>
          <w:szCs w:val="20"/>
        </w:rPr>
        <w:t>Pesq</w:t>
      </w:r>
      <w:r>
        <w:rPr>
          <w:rFonts w:ascii="Arial" w:hAnsi="Arial" w:cs="Arial"/>
          <w:bCs/>
          <w:sz w:val="20"/>
          <w:szCs w:val="20"/>
        </w:rPr>
        <w:t>uisa e</w:t>
      </w:r>
      <w:r w:rsidRPr="004E642C">
        <w:rPr>
          <w:rFonts w:ascii="Arial" w:hAnsi="Arial" w:cs="Arial"/>
          <w:bCs/>
          <w:sz w:val="20"/>
          <w:szCs w:val="20"/>
        </w:rPr>
        <w:t xml:space="preserve"> </w:t>
      </w:r>
      <w:r w:rsidRPr="002C0C3C">
        <w:rPr>
          <w:rFonts w:ascii="Arial" w:hAnsi="Arial" w:cs="Arial"/>
          <w:bCs/>
          <w:sz w:val="20"/>
          <w:szCs w:val="20"/>
        </w:rPr>
        <w:t>Pós-Graduação</w:t>
      </w:r>
    </w:p>
    <w:p w:rsidR="00A64E48" w:rsidRPr="002C0C3C" w:rsidRDefault="00A64E48" w:rsidP="00A64E48">
      <w:pPr>
        <w:jc w:val="center"/>
        <w:rPr>
          <w:rFonts w:ascii="Arial" w:hAnsi="Arial" w:cs="Arial"/>
          <w:bCs/>
          <w:sz w:val="20"/>
          <w:szCs w:val="20"/>
        </w:rPr>
      </w:pPr>
      <w:r w:rsidRPr="002C0C3C">
        <w:rPr>
          <w:rFonts w:ascii="Arial" w:hAnsi="Arial" w:cs="Arial"/>
          <w:bCs/>
          <w:sz w:val="20"/>
          <w:szCs w:val="20"/>
        </w:rPr>
        <w:t>Programa de Pós-Graduação em Desenvolvimento Socioeconômico (Mestrado)</w:t>
      </w:r>
    </w:p>
    <w:p w:rsidR="00A64E48" w:rsidRPr="002C0C3C" w:rsidRDefault="00A64E48" w:rsidP="00A64E48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A64E48" w:rsidRPr="002C0C3C" w:rsidRDefault="00A64E48" w:rsidP="00A64E48">
      <w:pPr>
        <w:pStyle w:val="Recuodecorpodetexto"/>
        <w:ind w:left="0"/>
        <w:jc w:val="center"/>
        <w:rPr>
          <w:rFonts w:ascii="Arial" w:hAnsi="Arial" w:cs="Arial"/>
          <w:i/>
          <w:sz w:val="20"/>
          <w:szCs w:val="20"/>
        </w:rPr>
      </w:pPr>
    </w:p>
    <w:p w:rsidR="00A64E48" w:rsidRPr="002C0C3C" w:rsidRDefault="00A64E48" w:rsidP="00A64E48">
      <w:pPr>
        <w:jc w:val="center"/>
        <w:rPr>
          <w:rFonts w:ascii="Arial" w:hAnsi="Arial" w:cs="Arial"/>
          <w:b/>
          <w:sz w:val="20"/>
          <w:szCs w:val="20"/>
        </w:rPr>
      </w:pPr>
      <w:r w:rsidRPr="002C0C3C">
        <w:rPr>
          <w:rFonts w:ascii="Arial" w:hAnsi="Arial" w:cs="Arial"/>
          <w:b/>
          <w:sz w:val="20"/>
          <w:szCs w:val="20"/>
        </w:rPr>
        <w:t>FORMULÁRIO DE INSCRIÇÃO</w:t>
      </w:r>
    </w:p>
    <w:p w:rsidR="00A64E48" w:rsidRPr="002C0C3C" w:rsidRDefault="00A64E48" w:rsidP="00A64E48">
      <w:pPr>
        <w:jc w:val="center"/>
        <w:rPr>
          <w:rFonts w:ascii="Arial" w:hAnsi="Arial" w:cs="Arial"/>
          <w:b/>
          <w:sz w:val="20"/>
          <w:szCs w:val="20"/>
        </w:rPr>
      </w:pPr>
    </w:p>
    <w:p w:rsidR="00A64E48" w:rsidRPr="002C0C3C" w:rsidRDefault="00A64E48" w:rsidP="00A64E48">
      <w:pPr>
        <w:jc w:val="both"/>
        <w:rPr>
          <w:rFonts w:ascii="Arial" w:hAnsi="Arial" w:cs="Arial"/>
          <w:b/>
          <w:sz w:val="20"/>
          <w:szCs w:val="20"/>
        </w:rPr>
      </w:pPr>
    </w:p>
    <w:p w:rsidR="00A64E48" w:rsidRPr="002C0C3C" w:rsidRDefault="00A64E48" w:rsidP="00A64E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C0C3C">
        <w:rPr>
          <w:rFonts w:ascii="Arial" w:hAnsi="Arial" w:cs="Arial"/>
          <w:sz w:val="20"/>
          <w:szCs w:val="20"/>
        </w:rPr>
        <w:t>Solicito a minha inscrição no</w:t>
      </w:r>
      <w:r w:rsidR="00097D49" w:rsidRPr="002C0C3C">
        <w:rPr>
          <w:rFonts w:ascii="Arial" w:hAnsi="Arial" w:cs="Arial"/>
          <w:sz w:val="20"/>
          <w:szCs w:val="20"/>
        </w:rPr>
        <w:t xml:space="preserve"> Processo de Seleção para Bolsa </w:t>
      </w:r>
      <w:r w:rsidRPr="002C0C3C">
        <w:rPr>
          <w:rFonts w:ascii="Arial" w:hAnsi="Arial" w:cs="Arial"/>
          <w:sz w:val="20"/>
          <w:szCs w:val="20"/>
        </w:rPr>
        <w:t xml:space="preserve">definido pelo </w:t>
      </w:r>
      <w:r w:rsidR="009C4EC8" w:rsidRPr="00FE4855">
        <w:rPr>
          <w:rFonts w:ascii="Arial" w:hAnsi="Arial" w:cs="Arial"/>
          <w:b/>
          <w:bCs/>
          <w:sz w:val="20"/>
          <w:szCs w:val="20"/>
        </w:rPr>
        <w:t>Edital 0</w:t>
      </w:r>
      <w:r w:rsidR="00443047">
        <w:rPr>
          <w:rFonts w:ascii="Arial" w:hAnsi="Arial" w:cs="Arial"/>
          <w:b/>
          <w:bCs/>
          <w:sz w:val="20"/>
          <w:szCs w:val="20"/>
        </w:rPr>
        <w:t>13</w:t>
      </w:r>
      <w:r w:rsidR="00972020" w:rsidRPr="00FE4855">
        <w:rPr>
          <w:rFonts w:ascii="Arial" w:hAnsi="Arial" w:cs="Arial"/>
          <w:b/>
          <w:bCs/>
          <w:sz w:val="20"/>
          <w:szCs w:val="20"/>
        </w:rPr>
        <w:t>/</w:t>
      </w:r>
      <w:r w:rsidR="00A04AA1">
        <w:rPr>
          <w:rFonts w:ascii="Arial" w:hAnsi="Arial" w:cs="Arial"/>
          <w:b/>
          <w:bCs/>
          <w:sz w:val="20"/>
          <w:szCs w:val="20"/>
        </w:rPr>
        <w:t>2021</w:t>
      </w:r>
      <w:r w:rsidRPr="00FE4855">
        <w:rPr>
          <w:rFonts w:ascii="Arial" w:hAnsi="Arial" w:cs="Arial"/>
          <w:b/>
          <w:bCs/>
          <w:sz w:val="20"/>
          <w:szCs w:val="20"/>
        </w:rPr>
        <w:t>/PPGDS</w:t>
      </w:r>
      <w:r w:rsidRPr="002C0C3C">
        <w:rPr>
          <w:rFonts w:ascii="Arial" w:hAnsi="Arial" w:cs="Arial"/>
          <w:b/>
          <w:bCs/>
          <w:sz w:val="20"/>
          <w:szCs w:val="20"/>
        </w:rPr>
        <w:t xml:space="preserve"> </w:t>
      </w:r>
      <w:r w:rsidRPr="002C0C3C">
        <w:rPr>
          <w:rFonts w:ascii="Arial" w:hAnsi="Arial" w:cs="Arial"/>
          <w:sz w:val="20"/>
          <w:szCs w:val="20"/>
        </w:rPr>
        <w:t>da Universidade do Extremo Sul Catarinense.</w:t>
      </w:r>
    </w:p>
    <w:p w:rsidR="00A64E48" w:rsidRPr="002C0C3C" w:rsidRDefault="00A64E48" w:rsidP="00A64E4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126"/>
        <w:gridCol w:w="852"/>
        <w:gridCol w:w="1418"/>
        <w:gridCol w:w="2549"/>
      </w:tblGrid>
      <w:tr w:rsidR="00A64E48" w:rsidRPr="002C0C3C" w:rsidTr="001536AA">
        <w:trPr>
          <w:trHeight w:val="321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8" w:rsidRPr="002C0C3C" w:rsidRDefault="00A64E48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Nome:</w:t>
            </w:r>
          </w:p>
        </w:tc>
      </w:tr>
      <w:tr w:rsidR="00362E07" w:rsidRPr="002C0C3C" w:rsidTr="001536AA">
        <w:trPr>
          <w:trHeight w:val="321"/>
        </w:trPr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07" w:rsidRPr="002C0C3C" w:rsidRDefault="00362E07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 xml:space="preserve">Nascimento:         /        /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07" w:rsidRPr="002C0C3C" w:rsidRDefault="00362E07" w:rsidP="00362E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 xml:space="preserve"> Estado Civil:</w:t>
            </w:r>
          </w:p>
        </w:tc>
      </w:tr>
      <w:tr w:rsidR="00A64E48" w:rsidRPr="002C0C3C" w:rsidTr="001536AA">
        <w:trPr>
          <w:trHeight w:val="321"/>
        </w:trPr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8" w:rsidRPr="002C0C3C" w:rsidRDefault="00A64E48" w:rsidP="00382EA8">
            <w:pPr>
              <w:ind w:left="-678" w:firstLine="67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RG: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8" w:rsidRPr="002C0C3C" w:rsidRDefault="00A64E48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Órgão Expedidor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8" w:rsidRPr="002C0C3C" w:rsidRDefault="00A64E48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UF: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E48" w:rsidRPr="002C0C3C" w:rsidRDefault="00A64E48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CPF:</w:t>
            </w:r>
          </w:p>
        </w:tc>
      </w:tr>
      <w:tr w:rsidR="00362E07" w:rsidRPr="002C0C3C" w:rsidTr="001536AA">
        <w:trPr>
          <w:trHeight w:val="32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07" w:rsidRPr="002C0C3C" w:rsidRDefault="00362E07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Telefone residencial: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07" w:rsidRPr="002C0C3C" w:rsidRDefault="00362E07" w:rsidP="00362E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Telefone celular:</w:t>
            </w:r>
          </w:p>
        </w:tc>
      </w:tr>
      <w:tr w:rsidR="00362E07" w:rsidRPr="002C0C3C" w:rsidTr="001536AA">
        <w:trPr>
          <w:trHeight w:val="32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E07" w:rsidRPr="002C0C3C" w:rsidRDefault="00362E07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Telefone comercial: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E07" w:rsidRPr="002C0C3C" w:rsidRDefault="00362E07" w:rsidP="00362E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4E48" w:rsidRPr="002C0C3C" w:rsidTr="001536AA">
        <w:trPr>
          <w:trHeight w:val="321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E48" w:rsidRPr="002C0C3C" w:rsidRDefault="00A64E48" w:rsidP="00382E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0C3C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</w:tr>
    </w:tbl>
    <w:p w:rsidR="00A64E48" w:rsidRPr="002C0C3C" w:rsidRDefault="00A64E48" w:rsidP="00A64E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64E48" w:rsidRDefault="00A57C09" w:rsidP="00A64E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( )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Solicito que a documentação apresentada para seleção do PROSUC/CAPES </w:t>
      </w:r>
      <w:r w:rsidR="00A04AA1">
        <w:rPr>
          <w:rFonts w:ascii="Arial" w:hAnsi="Arial" w:cs="Arial"/>
          <w:b/>
          <w:sz w:val="20"/>
          <w:szCs w:val="20"/>
        </w:rPr>
        <w:t>2021</w:t>
      </w:r>
      <w:r>
        <w:rPr>
          <w:rFonts w:ascii="Arial" w:hAnsi="Arial" w:cs="Arial"/>
          <w:b/>
          <w:sz w:val="20"/>
          <w:szCs w:val="20"/>
        </w:rPr>
        <w:t xml:space="preserve">, seja utilizada para fins de pontuação e participação nesta seleção. </w:t>
      </w:r>
    </w:p>
    <w:p w:rsidR="00A57C09" w:rsidRPr="002C0C3C" w:rsidRDefault="00A57C09" w:rsidP="00A64E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3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</w:tblGrid>
      <w:tr w:rsidR="00A64E48" w:rsidRPr="002C0C3C" w:rsidTr="00382EA8">
        <w:trPr>
          <w:trHeight w:val="1252"/>
          <w:jc w:val="center"/>
        </w:trPr>
        <w:tc>
          <w:tcPr>
            <w:tcW w:w="5000" w:type="pct"/>
            <w:shd w:val="clear" w:color="auto" w:fill="auto"/>
          </w:tcPr>
          <w:p w:rsidR="00A64E48" w:rsidRPr="002C0C3C" w:rsidRDefault="00A64E48" w:rsidP="00382EA8">
            <w:pPr>
              <w:pStyle w:val="BodyTextIndent21"/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A64E48" w:rsidRPr="002C0C3C" w:rsidRDefault="00A64E48" w:rsidP="00382EA8">
            <w:pPr>
              <w:pStyle w:val="BodyTextIndent21"/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A64E48" w:rsidRPr="002C0C3C" w:rsidRDefault="00A64E48" w:rsidP="00382EA8">
            <w:pPr>
              <w:pStyle w:val="BodyTextIndent21"/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  <w:r w:rsidRPr="002C0C3C">
              <w:rPr>
                <w:rFonts w:cs="Arial"/>
                <w:b/>
                <w:bCs/>
                <w:i/>
                <w:iCs/>
                <w:sz w:val="20"/>
              </w:rPr>
              <w:t>______________________________________________</w:t>
            </w:r>
          </w:p>
          <w:p w:rsidR="00A64E48" w:rsidRPr="002C0C3C" w:rsidRDefault="00A64E48" w:rsidP="00382EA8">
            <w:pPr>
              <w:pStyle w:val="BodyTextIndent21"/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  <w:r w:rsidRPr="002C0C3C">
              <w:rPr>
                <w:rFonts w:cs="Arial"/>
                <w:b/>
                <w:bCs/>
                <w:i/>
                <w:iCs/>
                <w:sz w:val="20"/>
              </w:rPr>
              <w:t xml:space="preserve">Nome e assinatura </w:t>
            </w:r>
            <w:proofErr w:type="gramStart"/>
            <w:r w:rsidRPr="002C0C3C">
              <w:rPr>
                <w:rFonts w:cs="Arial"/>
                <w:b/>
                <w:bCs/>
                <w:i/>
                <w:iCs/>
                <w:sz w:val="20"/>
              </w:rPr>
              <w:t>do(</w:t>
            </w:r>
            <w:proofErr w:type="gramEnd"/>
            <w:r w:rsidRPr="002C0C3C">
              <w:rPr>
                <w:rFonts w:cs="Arial"/>
                <w:b/>
                <w:bCs/>
                <w:i/>
                <w:iCs/>
                <w:sz w:val="20"/>
              </w:rPr>
              <w:t>a) candidato(a)</w:t>
            </w:r>
          </w:p>
          <w:p w:rsidR="00A64E48" w:rsidRPr="002C0C3C" w:rsidRDefault="00A64E48" w:rsidP="00382EA8">
            <w:pPr>
              <w:pStyle w:val="BodyTextIndent21"/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</w:p>
          <w:p w:rsidR="00A64E48" w:rsidRPr="002C0C3C" w:rsidRDefault="00A64E48" w:rsidP="00382EA8">
            <w:pPr>
              <w:pStyle w:val="BodyTextIndent21"/>
              <w:ind w:firstLine="0"/>
              <w:jc w:val="center"/>
              <w:rPr>
                <w:rFonts w:cs="Arial"/>
                <w:b/>
                <w:bCs/>
                <w:i/>
                <w:iCs/>
                <w:sz w:val="20"/>
              </w:rPr>
            </w:pPr>
          </w:p>
        </w:tc>
      </w:tr>
    </w:tbl>
    <w:p w:rsidR="004F5447" w:rsidRDefault="004F5447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NEXO II</w:t>
      </w: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BF796E" w:rsidRDefault="00BF796E" w:rsidP="00BF796E">
      <w:pPr>
        <w:pStyle w:val="Ttulo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24E2A22" wp14:editId="4BB32069">
            <wp:extent cx="628650" cy="581025"/>
            <wp:effectExtent l="0" t="0" r="0" b="0"/>
            <wp:docPr id="5" name="image1.jp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796E" w:rsidRDefault="00BF796E" w:rsidP="00BF796E">
      <w:pPr>
        <w:rPr>
          <w:rFonts w:ascii="Arial" w:eastAsia="Arial" w:hAnsi="Arial" w:cs="Arial"/>
          <w:sz w:val="20"/>
          <w:szCs w:val="20"/>
        </w:rPr>
      </w:pPr>
    </w:p>
    <w:p w:rsidR="00BF796E" w:rsidRDefault="00BF796E" w:rsidP="00BF796E">
      <w:pPr>
        <w:pStyle w:val="Ttulo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IVERSIDADE DO EXTREMO SUL CATARINENSE – UNESC</w:t>
      </w:r>
    </w:p>
    <w:p w:rsidR="00BF796E" w:rsidRDefault="00BF796E" w:rsidP="00BF796E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ó-Reitoria Acadêmica</w:t>
      </w:r>
    </w:p>
    <w:p w:rsidR="00BF796E" w:rsidRDefault="00BF796E" w:rsidP="00BF796E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retoria de Pesquisa e Pós-Graduação</w:t>
      </w:r>
    </w:p>
    <w:p w:rsidR="00BF796E" w:rsidRDefault="00BF796E" w:rsidP="00BF796E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rama de Pós-Graduação em Desenvolvimento Socioeconômico (Mestrado)</w:t>
      </w:r>
    </w:p>
    <w:p w:rsidR="00BF796E" w:rsidRDefault="00BF796E" w:rsidP="00BF796E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dital </w:t>
      </w:r>
      <w:r w:rsidR="00443047"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z w:val="20"/>
          <w:szCs w:val="20"/>
        </w:rPr>
        <w:t>/2021 PPGDS</w:t>
      </w:r>
    </w:p>
    <w:p w:rsidR="00BF796E" w:rsidRDefault="00BF796E" w:rsidP="00BF796E">
      <w:pPr>
        <w:pBdr>
          <w:bottom w:val="single" w:sz="12" w:space="1" w:color="000000"/>
        </w:pBdr>
        <w:jc w:val="both"/>
        <w:rPr>
          <w:rFonts w:ascii="Arial" w:eastAsia="Arial" w:hAnsi="Arial" w:cs="Arial"/>
          <w:b/>
          <w:sz w:val="20"/>
          <w:szCs w:val="20"/>
        </w:rPr>
      </w:pP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10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843"/>
        <w:gridCol w:w="1701"/>
        <w:gridCol w:w="2231"/>
      </w:tblGrid>
      <w:tr w:rsidR="00BF796E" w:rsidTr="002A06E0">
        <w:trPr>
          <w:trHeight w:val="454"/>
          <w:jc w:val="center"/>
        </w:trPr>
        <w:tc>
          <w:tcPr>
            <w:tcW w:w="10448" w:type="dxa"/>
            <w:gridSpan w:val="4"/>
            <w:shd w:val="clear" w:color="auto" w:fill="FFFFFF"/>
            <w:vAlign w:val="center"/>
          </w:tcPr>
          <w:p w:rsidR="00BF796E" w:rsidRDefault="00BF796E" w:rsidP="002A06E0">
            <w:pPr>
              <w:widowControl w:val="0"/>
              <w:ind w:left="11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CANDIDATO(A)</w:t>
            </w: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FFFFFF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IVIDADE ACADÊMIC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 MÁXIMA</w:t>
            </w:r>
          </w:p>
        </w:tc>
        <w:tc>
          <w:tcPr>
            <w:tcW w:w="2231" w:type="dxa"/>
            <w:shd w:val="clear" w:color="auto" w:fill="FFFFFF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  <w:p w:rsidR="00BF796E" w:rsidRDefault="00BF796E" w:rsidP="002A06E0">
            <w:pPr>
              <w:widowControl w:val="0"/>
              <w:ind w:left="11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CANDIDATO(A)</w:t>
            </w: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BFBFBF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iciação científica e projetos de extensão como bolsista (em programas oficiais)</w:t>
            </w:r>
          </w:p>
        </w:tc>
        <w:tc>
          <w:tcPr>
            <w:tcW w:w="1843" w:type="dxa"/>
            <w:shd w:val="clear" w:color="auto" w:fill="BFBFBF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 ponto por mês</w:t>
            </w:r>
          </w:p>
        </w:tc>
        <w:tc>
          <w:tcPr>
            <w:tcW w:w="1701" w:type="dxa"/>
            <w:shd w:val="clear" w:color="auto" w:fill="BFBFBF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31" w:type="dxa"/>
            <w:shd w:val="clear" w:color="auto" w:fill="BFBFBF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iciação científica e projetos de extensão como voluntário conforme certificação dos órgãos competentes</w:t>
            </w:r>
          </w:p>
        </w:tc>
        <w:tc>
          <w:tcPr>
            <w:tcW w:w="1843" w:type="dx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 ponto por mês</w:t>
            </w:r>
          </w:p>
        </w:tc>
        <w:tc>
          <w:tcPr>
            <w:tcW w:w="1701" w:type="dx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D0CECE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ublicação científica (artigos, livros, capítulo, trabalhos completos em anais de eventos) </w:t>
            </w:r>
          </w:p>
        </w:tc>
        <w:tc>
          <w:tcPr>
            <w:tcW w:w="1843" w:type="dxa"/>
            <w:shd w:val="clear" w:color="auto" w:fill="D0CECE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,0 por trabalho</w:t>
            </w:r>
          </w:p>
        </w:tc>
        <w:tc>
          <w:tcPr>
            <w:tcW w:w="1701" w:type="dxa"/>
            <w:shd w:val="clear" w:color="auto" w:fill="D0CECE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shd w:val="clear" w:color="auto" w:fill="D0CECE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tigos aceitos para publicação</w:t>
            </w:r>
          </w:p>
        </w:tc>
        <w:tc>
          <w:tcPr>
            <w:tcW w:w="1843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 por artigo</w:t>
            </w:r>
          </w:p>
        </w:tc>
        <w:tc>
          <w:tcPr>
            <w:tcW w:w="1701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C0C0C0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presentação de trabalhos em eventos científicos </w:t>
            </w:r>
          </w:p>
        </w:tc>
        <w:tc>
          <w:tcPr>
            <w:tcW w:w="1843" w:type="dxa"/>
            <w:shd w:val="clear" w:color="auto" w:fill="C0C0C0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 por trabalho apresentado</w:t>
            </w:r>
          </w:p>
        </w:tc>
        <w:tc>
          <w:tcPr>
            <w:tcW w:w="1701" w:type="dxa"/>
            <w:shd w:val="clear" w:color="auto" w:fill="C0C0C0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shd w:val="clear" w:color="auto" w:fill="C0C0C0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sumos de trabalhos em eventos científicos </w:t>
            </w:r>
          </w:p>
        </w:tc>
        <w:tc>
          <w:tcPr>
            <w:tcW w:w="1843" w:type="dx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 por trabalho</w:t>
            </w:r>
          </w:p>
        </w:tc>
        <w:tc>
          <w:tcPr>
            <w:tcW w:w="1701" w:type="dx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BFBFBF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tuação como monitor de disciplina na graduação </w:t>
            </w:r>
          </w:p>
        </w:tc>
        <w:tc>
          <w:tcPr>
            <w:tcW w:w="1843" w:type="dxa"/>
            <w:shd w:val="clear" w:color="auto" w:fill="BFBFBF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,0 por semestre</w:t>
            </w:r>
          </w:p>
        </w:tc>
        <w:tc>
          <w:tcPr>
            <w:tcW w:w="1701" w:type="dxa"/>
            <w:shd w:val="clear" w:color="auto" w:fill="BFBFBF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shd w:val="clear" w:color="auto" w:fill="BFBFBF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tuação como monitoria em eventos científicos</w:t>
            </w:r>
          </w:p>
        </w:tc>
        <w:tc>
          <w:tcPr>
            <w:tcW w:w="1843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1 por evento</w:t>
            </w:r>
          </w:p>
        </w:tc>
        <w:tc>
          <w:tcPr>
            <w:tcW w:w="1701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31" w:type="dxa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AEAAA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articipação em grupo de pesquisa </w:t>
            </w:r>
          </w:p>
        </w:tc>
        <w:tc>
          <w:tcPr>
            <w:tcW w:w="1843" w:type="dxa"/>
            <w:shd w:val="clear" w:color="auto" w:fill="AEAAA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2 por semestre</w:t>
            </w:r>
          </w:p>
        </w:tc>
        <w:tc>
          <w:tcPr>
            <w:tcW w:w="1701" w:type="dxa"/>
            <w:shd w:val="clear" w:color="auto" w:fill="AEAAAA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shd w:val="clear" w:color="auto" w:fill="AEAAAA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  <w:tr w:rsidR="00BF796E" w:rsidTr="002A06E0">
        <w:trPr>
          <w:trHeight w:val="454"/>
          <w:jc w:val="center"/>
        </w:trPr>
        <w:tc>
          <w:tcPr>
            <w:tcW w:w="4673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miação de trabalhos de pesquisa e/ou extensão apresentados em eventos científicos</w:t>
            </w:r>
          </w:p>
        </w:tc>
        <w:tc>
          <w:tcPr>
            <w:tcW w:w="1843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,5 por trabalho</w:t>
            </w:r>
          </w:p>
        </w:tc>
        <w:tc>
          <w:tcPr>
            <w:tcW w:w="1701" w:type="dxa"/>
            <w:shd w:val="clear" w:color="auto" w:fill="auto"/>
          </w:tcPr>
          <w:p w:rsidR="00BF796E" w:rsidRDefault="00BF796E" w:rsidP="002A06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31" w:type="dxa"/>
            <w:vAlign w:val="center"/>
          </w:tcPr>
          <w:p w:rsidR="00BF796E" w:rsidRDefault="00BF796E" w:rsidP="002A06E0">
            <w:pPr>
              <w:widowControl w:val="0"/>
              <w:ind w:left="118"/>
              <w:jc w:val="center"/>
              <w:rPr>
                <w:sz w:val="20"/>
                <w:szCs w:val="20"/>
              </w:rPr>
            </w:pPr>
          </w:p>
        </w:tc>
      </w:tr>
    </w:tbl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Observação:</w:t>
      </w: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Favor colocar a documentação comprobatória na ordem da tabela acima;</w:t>
      </w:r>
    </w:p>
    <w:p w:rsidR="00BF796E" w:rsidRDefault="00BF796E" w:rsidP="00BF796E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 pontuação será referent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período de 201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a 2021 e será conferida pela Comissão de Bolsas;</w:t>
      </w:r>
    </w:p>
    <w:p w:rsidR="00BF796E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p w:rsidR="00BF796E" w:rsidRPr="002C0C3C" w:rsidRDefault="00BF796E" w:rsidP="006649F0">
      <w:pPr>
        <w:pStyle w:val="Recuodecorpodetexto2"/>
        <w:tabs>
          <w:tab w:val="left" w:pos="0"/>
        </w:tabs>
        <w:ind w:left="0"/>
        <w:rPr>
          <w:rFonts w:ascii="Arial" w:hAnsi="Arial" w:cs="Arial"/>
          <w:sz w:val="20"/>
          <w:szCs w:val="20"/>
          <w:lang w:val="pt-BR"/>
        </w:rPr>
      </w:pPr>
    </w:p>
    <w:sectPr w:rsidR="00BF796E" w:rsidRPr="002C0C3C" w:rsidSect="00114DEB">
      <w:footerReference w:type="even" r:id="rId10"/>
      <w:footerReference w:type="default" r:id="rId11"/>
      <w:footerReference w:type="first" r:id="rId12"/>
      <w:pgSz w:w="11907" w:h="16840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4F" w:rsidRDefault="001D5F4F">
      <w:r>
        <w:separator/>
      </w:r>
    </w:p>
  </w:endnote>
  <w:endnote w:type="continuationSeparator" w:id="0">
    <w:p w:rsidR="001D5F4F" w:rsidRDefault="001D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FE" w:rsidRDefault="003D08F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08FE" w:rsidRDefault="003D08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FE" w:rsidRDefault="003D08F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94F1E" w:rsidRPr="00294F1E">
      <w:rPr>
        <w:noProof/>
        <w:lang w:val="pt-BR"/>
      </w:rPr>
      <w:t>2</w:t>
    </w:r>
    <w:r>
      <w:fldChar w:fldCharType="end"/>
    </w:r>
  </w:p>
  <w:p w:rsidR="003D08FE" w:rsidRDefault="003D08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FE" w:rsidRDefault="003D08F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94F1E" w:rsidRPr="00294F1E">
      <w:rPr>
        <w:noProof/>
        <w:lang w:val="pt-BR"/>
      </w:rPr>
      <w:t>1</w:t>
    </w:r>
    <w:r>
      <w:fldChar w:fldCharType="end"/>
    </w:r>
  </w:p>
  <w:p w:rsidR="003D08FE" w:rsidRDefault="003D08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4F" w:rsidRDefault="001D5F4F">
      <w:r>
        <w:separator/>
      </w:r>
    </w:p>
  </w:footnote>
  <w:footnote w:type="continuationSeparator" w:id="0">
    <w:p w:rsidR="001D5F4F" w:rsidRDefault="001D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10CB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698"/>
        </w:tabs>
        <w:ind w:left="698" w:firstLine="72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2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8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44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4782C0A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B"/>
    <w:multiLevelType w:val="multilevel"/>
    <w:tmpl w:val="894EE87D"/>
    <w:lvl w:ilvl="0">
      <w:start w:val="1"/>
      <w:numFmt w:val="decimal"/>
      <w:lvlText w:val="%1."/>
      <w:lvlJc w:val="left"/>
      <w:pPr>
        <w:tabs>
          <w:tab w:val="num" w:pos="423"/>
        </w:tabs>
        <w:ind w:left="423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3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221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7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59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37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3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5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534"/>
      </w:pPr>
      <w:rPr>
        <w:rFonts w:hint="default"/>
        <w:position w:val="0"/>
      </w:rPr>
    </w:lvl>
  </w:abstractNum>
  <w:abstractNum w:abstractNumId="8" w15:restartNumberingAfterBreak="0">
    <w:nsid w:val="0000000D"/>
    <w:multiLevelType w:val="multilevel"/>
    <w:tmpl w:val="894EE87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4B528A"/>
    <w:multiLevelType w:val="hybridMultilevel"/>
    <w:tmpl w:val="F89ABD20"/>
    <w:lvl w:ilvl="0" w:tplc="FEA0F31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602791"/>
    <w:multiLevelType w:val="multilevel"/>
    <w:tmpl w:val="1C1CE7F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1" w15:restartNumberingAfterBreak="0">
    <w:nsid w:val="11A35096"/>
    <w:multiLevelType w:val="hybridMultilevel"/>
    <w:tmpl w:val="B85EA43A"/>
    <w:lvl w:ilvl="0" w:tplc="0416000F">
      <w:start w:val="1"/>
      <w:numFmt w:val="upperRoman"/>
      <w:pStyle w:val="List0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Unicode MS" w:hAnsi="Arial Narrow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50707"/>
    <w:multiLevelType w:val="hybridMultilevel"/>
    <w:tmpl w:val="A418A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D7EFD"/>
    <w:multiLevelType w:val="hybridMultilevel"/>
    <w:tmpl w:val="EE001F96"/>
    <w:lvl w:ilvl="0" w:tplc="611A83E8">
      <w:start w:val="1"/>
      <w:numFmt w:val="lowerLetter"/>
      <w:pStyle w:val="List21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4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4A1F64"/>
    <w:multiLevelType w:val="hybridMultilevel"/>
    <w:tmpl w:val="D35629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6251F6"/>
    <w:multiLevelType w:val="hybridMultilevel"/>
    <w:tmpl w:val="662C06DC"/>
    <w:lvl w:ilvl="0" w:tplc="56346A1E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60C252C"/>
    <w:multiLevelType w:val="hybridMultilevel"/>
    <w:tmpl w:val="87FEA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333B61"/>
    <w:multiLevelType w:val="hybridMultilevel"/>
    <w:tmpl w:val="93DA89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796990"/>
    <w:multiLevelType w:val="multilevel"/>
    <w:tmpl w:val="EBA2463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 w15:restartNumberingAfterBreak="0">
    <w:nsid w:val="79AB75A5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5"/>
  </w:num>
  <w:num w:numId="5">
    <w:abstractNumId w:val="17"/>
  </w:num>
  <w:num w:numId="6">
    <w:abstractNumId w:val="19"/>
  </w:num>
  <w:num w:numId="7">
    <w:abstractNumId w:val="14"/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6"/>
  </w:num>
  <w:num w:numId="19">
    <w:abstractNumId w:val="7"/>
  </w:num>
  <w:num w:numId="20">
    <w:abstractNumId w:val="8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73"/>
    <w:rsid w:val="0000289F"/>
    <w:rsid w:val="0000332B"/>
    <w:rsid w:val="00003785"/>
    <w:rsid w:val="00012422"/>
    <w:rsid w:val="00020457"/>
    <w:rsid w:val="000212E8"/>
    <w:rsid w:val="00024D80"/>
    <w:rsid w:val="000269DF"/>
    <w:rsid w:val="000316E5"/>
    <w:rsid w:val="00036E89"/>
    <w:rsid w:val="0004030B"/>
    <w:rsid w:val="00042BF1"/>
    <w:rsid w:val="00051D51"/>
    <w:rsid w:val="000523BB"/>
    <w:rsid w:val="000546CF"/>
    <w:rsid w:val="00057D8A"/>
    <w:rsid w:val="000716A7"/>
    <w:rsid w:val="00072F4B"/>
    <w:rsid w:val="0007433C"/>
    <w:rsid w:val="0007454A"/>
    <w:rsid w:val="0008121E"/>
    <w:rsid w:val="00082E80"/>
    <w:rsid w:val="000838AD"/>
    <w:rsid w:val="000842DB"/>
    <w:rsid w:val="00084B29"/>
    <w:rsid w:val="000851DA"/>
    <w:rsid w:val="000866C0"/>
    <w:rsid w:val="00092FBC"/>
    <w:rsid w:val="00093182"/>
    <w:rsid w:val="00097D49"/>
    <w:rsid w:val="000A1BC0"/>
    <w:rsid w:val="000A2388"/>
    <w:rsid w:val="000A2B24"/>
    <w:rsid w:val="000A70E6"/>
    <w:rsid w:val="000A7BB4"/>
    <w:rsid w:val="000A7D37"/>
    <w:rsid w:val="000B0010"/>
    <w:rsid w:val="000B6234"/>
    <w:rsid w:val="000B7986"/>
    <w:rsid w:val="000B7AE4"/>
    <w:rsid w:val="000B7C72"/>
    <w:rsid w:val="000C2D8B"/>
    <w:rsid w:val="000C3BCA"/>
    <w:rsid w:val="000C575A"/>
    <w:rsid w:val="000D4611"/>
    <w:rsid w:val="000E1570"/>
    <w:rsid w:val="000F22BA"/>
    <w:rsid w:val="000F41ED"/>
    <w:rsid w:val="000F5964"/>
    <w:rsid w:val="000F5D71"/>
    <w:rsid w:val="000F6A7E"/>
    <w:rsid w:val="00102245"/>
    <w:rsid w:val="00103408"/>
    <w:rsid w:val="00114960"/>
    <w:rsid w:val="00114DEB"/>
    <w:rsid w:val="0011518C"/>
    <w:rsid w:val="00121756"/>
    <w:rsid w:val="00122D10"/>
    <w:rsid w:val="00126283"/>
    <w:rsid w:val="00130D4E"/>
    <w:rsid w:val="00133D29"/>
    <w:rsid w:val="00135A0C"/>
    <w:rsid w:val="001536AA"/>
    <w:rsid w:val="001548AE"/>
    <w:rsid w:val="00155850"/>
    <w:rsid w:val="0016150C"/>
    <w:rsid w:val="00165CDE"/>
    <w:rsid w:val="0017205B"/>
    <w:rsid w:val="00173293"/>
    <w:rsid w:val="001735BE"/>
    <w:rsid w:val="00173DE4"/>
    <w:rsid w:val="00177B0A"/>
    <w:rsid w:val="00183CE7"/>
    <w:rsid w:val="00192A81"/>
    <w:rsid w:val="001933D4"/>
    <w:rsid w:val="00195962"/>
    <w:rsid w:val="001A2320"/>
    <w:rsid w:val="001A4C7B"/>
    <w:rsid w:val="001B02DC"/>
    <w:rsid w:val="001B28E6"/>
    <w:rsid w:val="001C09A8"/>
    <w:rsid w:val="001C3A88"/>
    <w:rsid w:val="001D37EE"/>
    <w:rsid w:val="001D5F4F"/>
    <w:rsid w:val="001D7F9C"/>
    <w:rsid w:val="001E1AA1"/>
    <w:rsid w:val="001E5DFD"/>
    <w:rsid w:val="00210707"/>
    <w:rsid w:val="00210919"/>
    <w:rsid w:val="00212975"/>
    <w:rsid w:val="00214816"/>
    <w:rsid w:val="0021599F"/>
    <w:rsid w:val="00224CE3"/>
    <w:rsid w:val="002267CA"/>
    <w:rsid w:val="00233791"/>
    <w:rsid w:val="00237326"/>
    <w:rsid w:val="00242F11"/>
    <w:rsid w:val="0024316E"/>
    <w:rsid w:val="00250912"/>
    <w:rsid w:val="0025448D"/>
    <w:rsid w:val="0025763A"/>
    <w:rsid w:val="00260417"/>
    <w:rsid w:val="00260DE6"/>
    <w:rsid w:val="00264E19"/>
    <w:rsid w:val="00270869"/>
    <w:rsid w:val="002715D1"/>
    <w:rsid w:val="002758E1"/>
    <w:rsid w:val="00277814"/>
    <w:rsid w:val="002926F8"/>
    <w:rsid w:val="00292789"/>
    <w:rsid w:val="00294F1E"/>
    <w:rsid w:val="00295563"/>
    <w:rsid w:val="002A0DF5"/>
    <w:rsid w:val="002A2E19"/>
    <w:rsid w:val="002A56BA"/>
    <w:rsid w:val="002A6B69"/>
    <w:rsid w:val="002C0C3C"/>
    <w:rsid w:val="002C11C1"/>
    <w:rsid w:val="002C1FCA"/>
    <w:rsid w:val="002D0F61"/>
    <w:rsid w:val="002D2D0D"/>
    <w:rsid w:val="002D4E7B"/>
    <w:rsid w:val="002D62CF"/>
    <w:rsid w:val="002E3BDC"/>
    <w:rsid w:val="002E4216"/>
    <w:rsid w:val="002E61A2"/>
    <w:rsid w:val="002F39DF"/>
    <w:rsid w:val="002F6458"/>
    <w:rsid w:val="00301012"/>
    <w:rsid w:val="00301383"/>
    <w:rsid w:val="0030238B"/>
    <w:rsid w:val="003078B3"/>
    <w:rsid w:val="0031033F"/>
    <w:rsid w:val="00317689"/>
    <w:rsid w:val="0032051D"/>
    <w:rsid w:val="00320606"/>
    <w:rsid w:val="003224B2"/>
    <w:rsid w:val="00323123"/>
    <w:rsid w:val="00325EE8"/>
    <w:rsid w:val="0033684A"/>
    <w:rsid w:val="003405F1"/>
    <w:rsid w:val="00341341"/>
    <w:rsid w:val="003413C9"/>
    <w:rsid w:val="00344372"/>
    <w:rsid w:val="00344A5A"/>
    <w:rsid w:val="003521C0"/>
    <w:rsid w:val="00352D1A"/>
    <w:rsid w:val="00353F28"/>
    <w:rsid w:val="00357A9D"/>
    <w:rsid w:val="0036025E"/>
    <w:rsid w:val="0036099C"/>
    <w:rsid w:val="0036290E"/>
    <w:rsid w:val="00362E07"/>
    <w:rsid w:val="00370F61"/>
    <w:rsid w:val="003719A7"/>
    <w:rsid w:val="003728A5"/>
    <w:rsid w:val="00373F80"/>
    <w:rsid w:val="00375070"/>
    <w:rsid w:val="00382EA8"/>
    <w:rsid w:val="0038310E"/>
    <w:rsid w:val="00383D43"/>
    <w:rsid w:val="00385ECA"/>
    <w:rsid w:val="00386368"/>
    <w:rsid w:val="00391659"/>
    <w:rsid w:val="003A02FB"/>
    <w:rsid w:val="003A2EE1"/>
    <w:rsid w:val="003A6114"/>
    <w:rsid w:val="003B5E02"/>
    <w:rsid w:val="003C0185"/>
    <w:rsid w:val="003C2827"/>
    <w:rsid w:val="003C7F52"/>
    <w:rsid w:val="003D08FE"/>
    <w:rsid w:val="003D1DB7"/>
    <w:rsid w:val="003D5765"/>
    <w:rsid w:val="003D7B2A"/>
    <w:rsid w:val="003D7E44"/>
    <w:rsid w:val="003E05DC"/>
    <w:rsid w:val="003E06B6"/>
    <w:rsid w:val="003E227F"/>
    <w:rsid w:val="003E3815"/>
    <w:rsid w:val="003E77BE"/>
    <w:rsid w:val="003F2C0D"/>
    <w:rsid w:val="003F3A4A"/>
    <w:rsid w:val="003F4AB9"/>
    <w:rsid w:val="003F52D5"/>
    <w:rsid w:val="003F7C0C"/>
    <w:rsid w:val="00400BDC"/>
    <w:rsid w:val="0040154A"/>
    <w:rsid w:val="0040216F"/>
    <w:rsid w:val="00404E82"/>
    <w:rsid w:val="00406E9D"/>
    <w:rsid w:val="0040737E"/>
    <w:rsid w:val="00413701"/>
    <w:rsid w:val="00420A72"/>
    <w:rsid w:val="00420BB5"/>
    <w:rsid w:val="00427956"/>
    <w:rsid w:val="00443047"/>
    <w:rsid w:val="00444A66"/>
    <w:rsid w:val="00445375"/>
    <w:rsid w:val="00445B42"/>
    <w:rsid w:val="00456CBE"/>
    <w:rsid w:val="004603AD"/>
    <w:rsid w:val="0046094F"/>
    <w:rsid w:val="004643EE"/>
    <w:rsid w:val="0047609D"/>
    <w:rsid w:val="00477735"/>
    <w:rsid w:val="00477782"/>
    <w:rsid w:val="00480D99"/>
    <w:rsid w:val="004849A0"/>
    <w:rsid w:val="00495779"/>
    <w:rsid w:val="004A02C8"/>
    <w:rsid w:val="004A1FF6"/>
    <w:rsid w:val="004A23A2"/>
    <w:rsid w:val="004A358B"/>
    <w:rsid w:val="004A3842"/>
    <w:rsid w:val="004A57EA"/>
    <w:rsid w:val="004A7245"/>
    <w:rsid w:val="004B57EF"/>
    <w:rsid w:val="004B5FDC"/>
    <w:rsid w:val="004B6C02"/>
    <w:rsid w:val="004B6D32"/>
    <w:rsid w:val="004B77FA"/>
    <w:rsid w:val="004C11C2"/>
    <w:rsid w:val="004C37AC"/>
    <w:rsid w:val="004C42C3"/>
    <w:rsid w:val="004C7426"/>
    <w:rsid w:val="004D1715"/>
    <w:rsid w:val="004D597C"/>
    <w:rsid w:val="004D6FCC"/>
    <w:rsid w:val="004E148A"/>
    <w:rsid w:val="004E1AA4"/>
    <w:rsid w:val="004E3E88"/>
    <w:rsid w:val="004E642C"/>
    <w:rsid w:val="004E7375"/>
    <w:rsid w:val="004E7E5C"/>
    <w:rsid w:val="004F2BFC"/>
    <w:rsid w:val="004F3475"/>
    <w:rsid w:val="004F5447"/>
    <w:rsid w:val="004F597C"/>
    <w:rsid w:val="0050735E"/>
    <w:rsid w:val="00507E0B"/>
    <w:rsid w:val="005125F3"/>
    <w:rsid w:val="00521306"/>
    <w:rsid w:val="005256E9"/>
    <w:rsid w:val="00526A28"/>
    <w:rsid w:val="00533B86"/>
    <w:rsid w:val="00535DC8"/>
    <w:rsid w:val="00536290"/>
    <w:rsid w:val="005420AF"/>
    <w:rsid w:val="0054418F"/>
    <w:rsid w:val="00552F11"/>
    <w:rsid w:val="00556222"/>
    <w:rsid w:val="00556FED"/>
    <w:rsid w:val="00563138"/>
    <w:rsid w:val="00567A3D"/>
    <w:rsid w:val="00570229"/>
    <w:rsid w:val="00572C8A"/>
    <w:rsid w:val="0057373C"/>
    <w:rsid w:val="00574FD9"/>
    <w:rsid w:val="00575AB7"/>
    <w:rsid w:val="00580767"/>
    <w:rsid w:val="00584C21"/>
    <w:rsid w:val="00585F16"/>
    <w:rsid w:val="00587628"/>
    <w:rsid w:val="00593B90"/>
    <w:rsid w:val="00593D03"/>
    <w:rsid w:val="0059417E"/>
    <w:rsid w:val="005973D4"/>
    <w:rsid w:val="005A0B50"/>
    <w:rsid w:val="005A19E6"/>
    <w:rsid w:val="005A1C39"/>
    <w:rsid w:val="005A3D3C"/>
    <w:rsid w:val="005A51BB"/>
    <w:rsid w:val="005A70ED"/>
    <w:rsid w:val="005B3856"/>
    <w:rsid w:val="005B3AA5"/>
    <w:rsid w:val="005B590D"/>
    <w:rsid w:val="005B7723"/>
    <w:rsid w:val="005C3C13"/>
    <w:rsid w:val="005C6C83"/>
    <w:rsid w:val="005C7F04"/>
    <w:rsid w:val="005E0305"/>
    <w:rsid w:val="005E2BAF"/>
    <w:rsid w:val="005E5956"/>
    <w:rsid w:val="005F1D3E"/>
    <w:rsid w:val="005F2923"/>
    <w:rsid w:val="005F3788"/>
    <w:rsid w:val="005F465C"/>
    <w:rsid w:val="005F60E9"/>
    <w:rsid w:val="00604E9F"/>
    <w:rsid w:val="0060582E"/>
    <w:rsid w:val="00612083"/>
    <w:rsid w:val="0061328F"/>
    <w:rsid w:val="00616E6E"/>
    <w:rsid w:val="006306B6"/>
    <w:rsid w:val="00631FE3"/>
    <w:rsid w:val="006350C2"/>
    <w:rsid w:val="00636A87"/>
    <w:rsid w:val="00645A33"/>
    <w:rsid w:val="00651393"/>
    <w:rsid w:val="0065697C"/>
    <w:rsid w:val="00657C4C"/>
    <w:rsid w:val="006611ED"/>
    <w:rsid w:val="006622DA"/>
    <w:rsid w:val="00662CF6"/>
    <w:rsid w:val="00663757"/>
    <w:rsid w:val="006649F0"/>
    <w:rsid w:val="00664D75"/>
    <w:rsid w:val="006654E6"/>
    <w:rsid w:val="006719F9"/>
    <w:rsid w:val="00673DBF"/>
    <w:rsid w:val="00673E35"/>
    <w:rsid w:val="00680220"/>
    <w:rsid w:val="00680D62"/>
    <w:rsid w:val="0068498E"/>
    <w:rsid w:val="00685E1E"/>
    <w:rsid w:val="00690591"/>
    <w:rsid w:val="00691342"/>
    <w:rsid w:val="00693C4D"/>
    <w:rsid w:val="00693FCD"/>
    <w:rsid w:val="006A07A7"/>
    <w:rsid w:val="006A1A9E"/>
    <w:rsid w:val="006A2B46"/>
    <w:rsid w:val="006A3CED"/>
    <w:rsid w:val="006B420F"/>
    <w:rsid w:val="006C0971"/>
    <w:rsid w:val="006C17CE"/>
    <w:rsid w:val="006C69BD"/>
    <w:rsid w:val="006D23CE"/>
    <w:rsid w:val="006D2FB6"/>
    <w:rsid w:val="006D35D8"/>
    <w:rsid w:val="006D368C"/>
    <w:rsid w:val="006D6D8F"/>
    <w:rsid w:val="006E214E"/>
    <w:rsid w:val="006E34E4"/>
    <w:rsid w:val="006E4AD0"/>
    <w:rsid w:val="006F4090"/>
    <w:rsid w:val="006F4327"/>
    <w:rsid w:val="006F473E"/>
    <w:rsid w:val="006F50A6"/>
    <w:rsid w:val="006F5D93"/>
    <w:rsid w:val="006F646C"/>
    <w:rsid w:val="007016BE"/>
    <w:rsid w:val="0070174C"/>
    <w:rsid w:val="00703B42"/>
    <w:rsid w:val="00704127"/>
    <w:rsid w:val="007065CC"/>
    <w:rsid w:val="00706A95"/>
    <w:rsid w:val="00707A3F"/>
    <w:rsid w:val="007101E8"/>
    <w:rsid w:val="00713AD3"/>
    <w:rsid w:val="007210D0"/>
    <w:rsid w:val="007249FA"/>
    <w:rsid w:val="00732755"/>
    <w:rsid w:val="00733FC7"/>
    <w:rsid w:val="00734A73"/>
    <w:rsid w:val="00737BB3"/>
    <w:rsid w:val="00741F08"/>
    <w:rsid w:val="00743299"/>
    <w:rsid w:val="007462D6"/>
    <w:rsid w:val="00756255"/>
    <w:rsid w:val="007731D6"/>
    <w:rsid w:val="00773B98"/>
    <w:rsid w:val="00777294"/>
    <w:rsid w:val="00783915"/>
    <w:rsid w:val="00792058"/>
    <w:rsid w:val="00795DB5"/>
    <w:rsid w:val="007A1904"/>
    <w:rsid w:val="007A289A"/>
    <w:rsid w:val="007B25BE"/>
    <w:rsid w:val="007B2E5D"/>
    <w:rsid w:val="007B62A4"/>
    <w:rsid w:val="007C1FA5"/>
    <w:rsid w:val="007D329B"/>
    <w:rsid w:val="007D3563"/>
    <w:rsid w:val="007E1DFA"/>
    <w:rsid w:val="007E7689"/>
    <w:rsid w:val="007E79D5"/>
    <w:rsid w:val="007F4448"/>
    <w:rsid w:val="007F4AEC"/>
    <w:rsid w:val="00807670"/>
    <w:rsid w:val="0082062B"/>
    <w:rsid w:val="008236B5"/>
    <w:rsid w:val="008266A1"/>
    <w:rsid w:val="008338D6"/>
    <w:rsid w:val="00843415"/>
    <w:rsid w:val="008467BC"/>
    <w:rsid w:val="0085044F"/>
    <w:rsid w:val="008516FE"/>
    <w:rsid w:val="008519B2"/>
    <w:rsid w:val="00851A72"/>
    <w:rsid w:val="00851D32"/>
    <w:rsid w:val="008536CF"/>
    <w:rsid w:val="00854ED8"/>
    <w:rsid w:val="00860447"/>
    <w:rsid w:val="00864CA8"/>
    <w:rsid w:val="008770FC"/>
    <w:rsid w:val="00877FCB"/>
    <w:rsid w:val="00884A49"/>
    <w:rsid w:val="00886F0A"/>
    <w:rsid w:val="00890E8F"/>
    <w:rsid w:val="00890F9E"/>
    <w:rsid w:val="0089271F"/>
    <w:rsid w:val="0089278B"/>
    <w:rsid w:val="0089450C"/>
    <w:rsid w:val="00895E5E"/>
    <w:rsid w:val="00896300"/>
    <w:rsid w:val="008971AC"/>
    <w:rsid w:val="008A052F"/>
    <w:rsid w:val="008A141D"/>
    <w:rsid w:val="008B21FC"/>
    <w:rsid w:val="008B2736"/>
    <w:rsid w:val="008B53C4"/>
    <w:rsid w:val="008C1C6E"/>
    <w:rsid w:val="008E2248"/>
    <w:rsid w:val="008F46FA"/>
    <w:rsid w:val="0090500B"/>
    <w:rsid w:val="00905ED6"/>
    <w:rsid w:val="00910855"/>
    <w:rsid w:val="00911B3A"/>
    <w:rsid w:val="009163F5"/>
    <w:rsid w:val="00924C67"/>
    <w:rsid w:val="00932EF4"/>
    <w:rsid w:val="00933746"/>
    <w:rsid w:val="00934CE1"/>
    <w:rsid w:val="00942F2B"/>
    <w:rsid w:val="00950DBC"/>
    <w:rsid w:val="00954660"/>
    <w:rsid w:val="00956060"/>
    <w:rsid w:val="00961451"/>
    <w:rsid w:val="00962F0A"/>
    <w:rsid w:val="0096317F"/>
    <w:rsid w:val="00964126"/>
    <w:rsid w:val="00972020"/>
    <w:rsid w:val="0097250F"/>
    <w:rsid w:val="00975049"/>
    <w:rsid w:val="00981EB1"/>
    <w:rsid w:val="00982F47"/>
    <w:rsid w:val="0098411C"/>
    <w:rsid w:val="009847FA"/>
    <w:rsid w:val="009856DA"/>
    <w:rsid w:val="00992B97"/>
    <w:rsid w:val="00994F0E"/>
    <w:rsid w:val="00996902"/>
    <w:rsid w:val="009A1995"/>
    <w:rsid w:val="009B1290"/>
    <w:rsid w:val="009C4EC8"/>
    <w:rsid w:val="009C4FE7"/>
    <w:rsid w:val="009D08BD"/>
    <w:rsid w:val="009D60F2"/>
    <w:rsid w:val="009E6A10"/>
    <w:rsid w:val="009F0396"/>
    <w:rsid w:val="009F428C"/>
    <w:rsid w:val="009F6482"/>
    <w:rsid w:val="00A009CB"/>
    <w:rsid w:val="00A02670"/>
    <w:rsid w:val="00A04AA1"/>
    <w:rsid w:val="00A12600"/>
    <w:rsid w:val="00A1330B"/>
    <w:rsid w:val="00A13EE0"/>
    <w:rsid w:val="00A16474"/>
    <w:rsid w:val="00A165D1"/>
    <w:rsid w:val="00A216F4"/>
    <w:rsid w:val="00A252B2"/>
    <w:rsid w:val="00A326CC"/>
    <w:rsid w:val="00A41CFA"/>
    <w:rsid w:val="00A429F5"/>
    <w:rsid w:val="00A4319E"/>
    <w:rsid w:val="00A463E1"/>
    <w:rsid w:val="00A476EE"/>
    <w:rsid w:val="00A51E8F"/>
    <w:rsid w:val="00A5354F"/>
    <w:rsid w:val="00A53D15"/>
    <w:rsid w:val="00A57C09"/>
    <w:rsid w:val="00A61E11"/>
    <w:rsid w:val="00A62349"/>
    <w:rsid w:val="00A64E48"/>
    <w:rsid w:val="00A66054"/>
    <w:rsid w:val="00A7297A"/>
    <w:rsid w:val="00A739A1"/>
    <w:rsid w:val="00A7630C"/>
    <w:rsid w:val="00A85CA2"/>
    <w:rsid w:val="00AA2F4D"/>
    <w:rsid w:val="00AA3DB6"/>
    <w:rsid w:val="00AB3E06"/>
    <w:rsid w:val="00AC1B30"/>
    <w:rsid w:val="00AC1CF3"/>
    <w:rsid w:val="00AC21AE"/>
    <w:rsid w:val="00AC28BB"/>
    <w:rsid w:val="00AC2C27"/>
    <w:rsid w:val="00AC7657"/>
    <w:rsid w:val="00AD0373"/>
    <w:rsid w:val="00AD5FCB"/>
    <w:rsid w:val="00AE489B"/>
    <w:rsid w:val="00AF1EF7"/>
    <w:rsid w:val="00AF4A97"/>
    <w:rsid w:val="00AF6F4C"/>
    <w:rsid w:val="00B01C3C"/>
    <w:rsid w:val="00B032BC"/>
    <w:rsid w:val="00B07631"/>
    <w:rsid w:val="00B13280"/>
    <w:rsid w:val="00B313FC"/>
    <w:rsid w:val="00B31B14"/>
    <w:rsid w:val="00B3562A"/>
    <w:rsid w:val="00B43575"/>
    <w:rsid w:val="00B4493E"/>
    <w:rsid w:val="00B50920"/>
    <w:rsid w:val="00B55604"/>
    <w:rsid w:val="00B6032E"/>
    <w:rsid w:val="00B63D40"/>
    <w:rsid w:val="00B66FBB"/>
    <w:rsid w:val="00B7281E"/>
    <w:rsid w:val="00B732FB"/>
    <w:rsid w:val="00B736FE"/>
    <w:rsid w:val="00B73D09"/>
    <w:rsid w:val="00B7539F"/>
    <w:rsid w:val="00B90811"/>
    <w:rsid w:val="00B92B7B"/>
    <w:rsid w:val="00B94D2F"/>
    <w:rsid w:val="00B97A8A"/>
    <w:rsid w:val="00BA0252"/>
    <w:rsid w:val="00BA56E2"/>
    <w:rsid w:val="00BA6920"/>
    <w:rsid w:val="00BA7209"/>
    <w:rsid w:val="00BB0000"/>
    <w:rsid w:val="00BB0A84"/>
    <w:rsid w:val="00BB0FB2"/>
    <w:rsid w:val="00BB1227"/>
    <w:rsid w:val="00BC0098"/>
    <w:rsid w:val="00BC1FDB"/>
    <w:rsid w:val="00BD0CE5"/>
    <w:rsid w:val="00BD41A6"/>
    <w:rsid w:val="00BD55A0"/>
    <w:rsid w:val="00BE04DD"/>
    <w:rsid w:val="00BE3B0D"/>
    <w:rsid w:val="00BE49C8"/>
    <w:rsid w:val="00BE52C0"/>
    <w:rsid w:val="00BE5ED4"/>
    <w:rsid w:val="00BE733D"/>
    <w:rsid w:val="00BF2C3E"/>
    <w:rsid w:val="00BF2EB0"/>
    <w:rsid w:val="00BF796E"/>
    <w:rsid w:val="00C04C12"/>
    <w:rsid w:val="00C11B2A"/>
    <w:rsid w:val="00C15A00"/>
    <w:rsid w:val="00C16471"/>
    <w:rsid w:val="00C240FF"/>
    <w:rsid w:val="00C26EE5"/>
    <w:rsid w:val="00C308DB"/>
    <w:rsid w:val="00C31C0A"/>
    <w:rsid w:val="00C31CAE"/>
    <w:rsid w:val="00C33FE6"/>
    <w:rsid w:val="00C40AD3"/>
    <w:rsid w:val="00C412DB"/>
    <w:rsid w:val="00C43685"/>
    <w:rsid w:val="00C4728E"/>
    <w:rsid w:val="00C50EA2"/>
    <w:rsid w:val="00C51221"/>
    <w:rsid w:val="00C523D9"/>
    <w:rsid w:val="00C52628"/>
    <w:rsid w:val="00C62771"/>
    <w:rsid w:val="00C74576"/>
    <w:rsid w:val="00C74EEB"/>
    <w:rsid w:val="00C82782"/>
    <w:rsid w:val="00C842E3"/>
    <w:rsid w:val="00C92B7E"/>
    <w:rsid w:val="00C93CF8"/>
    <w:rsid w:val="00C9569F"/>
    <w:rsid w:val="00CA3742"/>
    <w:rsid w:val="00CA412F"/>
    <w:rsid w:val="00CB152A"/>
    <w:rsid w:val="00CB3B00"/>
    <w:rsid w:val="00CB4219"/>
    <w:rsid w:val="00CC0C59"/>
    <w:rsid w:val="00CE1E3F"/>
    <w:rsid w:val="00CE348D"/>
    <w:rsid w:val="00CF5A3D"/>
    <w:rsid w:val="00D03874"/>
    <w:rsid w:val="00D07D98"/>
    <w:rsid w:val="00D10395"/>
    <w:rsid w:val="00D147AF"/>
    <w:rsid w:val="00D15344"/>
    <w:rsid w:val="00D16DB1"/>
    <w:rsid w:val="00D17DC0"/>
    <w:rsid w:val="00D27BC4"/>
    <w:rsid w:val="00D3256E"/>
    <w:rsid w:val="00D32D25"/>
    <w:rsid w:val="00D33934"/>
    <w:rsid w:val="00D33BDB"/>
    <w:rsid w:val="00D3638D"/>
    <w:rsid w:val="00D40CD3"/>
    <w:rsid w:val="00D45107"/>
    <w:rsid w:val="00D468BD"/>
    <w:rsid w:val="00D51480"/>
    <w:rsid w:val="00D51F73"/>
    <w:rsid w:val="00D55ACB"/>
    <w:rsid w:val="00D57620"/>
    <w:rsid w:val="00D601EA"/>
    <w:rsid w:val="00D60A38"/>
    <w:rsid w:val="00D70057"/>
    <w:rsid w:val="00D74BCB"/>
    <w:rsid w:val="00D76222"/>
    <w:rsid w:val="00D76225"/>
    <w:rsid w:val="00D84230"/>
    <w:rsid w:val="00D9070A"/>
    <w:rsid w:val="00D91781"/>
    <w:rsid w:val="00D96E96"/>
    <w:rsid w:val="00DA1697"/>
    <w:rsid w:val="00DA5575"/>
    <w:rsid w:val="00DA65DC"/>
    <w:rsid w:val="00DA7257"/>
    <w:rsid w:val="00DA7DFA"/>
    <w:rsid w:val="00DB3931"/>
    <w:rsid w:val="00DB4422"/>
    <w:rsid w:val="00DB45D3"/>
    <w:rsid w:val="00DB76DE"/>
    <w:rsid w:val="00DC038F"/>
    <w:rsid w:val="00DC34E4"/>
    <w:rsid w:val="00DC71F7"/>
    <w:rsid w:val="00DD0FBD"/>
    <w:rsid w:val="00DD1B13"/>
    <w:rsid w:val="00DD3A84"/>
    <w:rsid w:val="00DD4A45"/>
    <w:rsid w:val="00DE2385"/>
    <w:rsid w:val="00DE6EE7"/>
    <w:rsid w:val="00E02FA8"/>
    <w:rsid w:val="00E103E3"/>
    <w:rsid w:val="00E12E20"/>
    <w:rsid w:val="00E1310A"/>
    <w:rsid w:val="00E15197"/>
    <w:rsid w:val="00E15568"/>
    <w:rsid w:val="00E21697"/>
    <w:rsid w:val="00E255D5"/>
    <w:rsid w:val="00E26B16"/>
    <w:rsid w:val="00E3457C"/>
    <w:rsid w:val="00E3636F"/>
    <w:rsid w:val="00E37498"/>
    <w:rsid w:val="00E37CA5"/>
    <w:rsid w:val="00E42709"/>
    <w:rsid w:val="00E45AA1"/>
    <w:rsid w:val="00E45CE4"/>
    <w:rsid w:val="00E50C17"/>
    <w:rsid w:val="00E54B34"/>
    <w:rsid w:val="00E5650B"/>
    <w:rsid w:val="00E60100"/>
    <w:rsid w:val="00E707F9"/>
    <w:rsid w:val="00E802B0"/>
    <w:rsid w:val="00E816DB"/>
    <w:rsid w:val="00E97845"/>
    <w:rsid w:val="00EA01B3"/>
    <w:rsid w:val="00EA0BBC"/>
    <w:rsid w:val="00EA2042"/>
    <w:rsid w:val="00EA3DDE"/>
    <w:rsid w:val="00EA763D"/>
    <w:rsid w:val="00EC20D7"/>
    <w:rsid w:val="00EC25AA"/>
    <w:rsid w:val="00EC2F79"/>
    <w:rsid w:val="00EC4FCC"/>
    <w:rsid w:val="00EC7E16"/>
    <w:rsid w:val="00ED0DD2"/>
    <w:rsid w:val="00ED6530"/>
    <w:rsid w:val="00ED728D"/>
    <w:rsid w:val="00EE4B77"/>
    <w:rsid w:val="00EE4F55"/>
    <w:rsid w:val="00EF0782"/>
    <w:rsid w:val="00EF1052"/>
    <w:rsid w:val="00EF3C31"/>
    <w:rsid w:val="00EF64D6"/>
    <w:rsid w:val="00F015E6"/>
    <w:rsid w:val="00F046F8"/>
    <w:rsid w:val="00F13EAA"/>
    <w:rsid w:val="00F17746"/>
    <w:rsid w:val="00F20EF9"/>
    <w:rsid w:val="00F23F3E"/>
    <w:rsid w:val="00F26913"/>
    <w:rsid w:val="00F42290"/>
    <w:rsid w:val="00F43E99"/>
    <w:rsid w:val="00F50054"/>
    <w:rsid w:val="00F51A8F"/>
    <w:rsid w:val="00F5410D"/>
    <w:rsid w:val="00F6071A"/>
    <w:rsid w:val="00F719E2"/>
    <w:rsid w:val="00F72476"/>
    <w:rsid w:val="00F74CFE"/>
    <w:rsid w:val="00F82AB8"/>
    <w:rsid w:val="00F86C16"/>
    <w:rsid w:val="00F87BC5"/>
    <w:rsid w:val="00F93BCD"/>
    <w:rsid w:val="00F94786"/>
    <w:rsid w:val="00F96ABC"/>
    <w:rsid w:val="00FA14A2"/>
    <w:rsid w:val="00FB13E5"/>
    <w:rsid w:val="00FB27C6"/>
    <w:rsid w:val="00FB3EF3"/>
    <w:rsid w:val="00FB5AC4"/>
    <w:rsid w:val="00FC2DAE"/>
    <w:rsid w:val="00FC3797"/>
    <w:rsid w:val="00FD27FF"/>
    <w:rsid w:val="00FD75FD"/>
    <w:rsid w:val="00FE3BCE"/>
    <w:rsid w:val="00FE4855"/>
    <w:rsid w:val="00FF5A9F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F6F7D3-B404-4A41-822B-318F841A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  <w:rPr>
      <w:rFonts w:ascii="Courier New" w:hAnsi="Courier New" w:cs="Courier New"/>
      <w:sz w:val="22"/>
    </w:rPr>
  </w:style>
  <w:style w:type="paragraph" w:styleId="Recuodecorpodetexto2">
    <w:name w:val="Body Text Indent 2"/>
    <w:basedOn w:val="Normal"/>
    <w:link w:val="Recuodecorpodetexto2Char"/>
    <w:pPr>
      <w:ind w:left="357"/>
      <w:jc w:val="both"/>
    </w:pPr>
    <w:rPr>
      <w:rFonts w:ascii="Courier New" w:hAnsi="Courier New"/>
      <w:sz w:val="22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Forte">
    <w:name w:val="Strong"/>
    <w:uiPriority w:val="22"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39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F039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015E6"/>
    <w:rPr>
      <w:sz w:val="24"/>
      <w:szCs w:val="24"/>
    </w:rPr>
  </w:style>
  <w:style w:type="table" w:styleId="Tabelacomgrade">
    <w:name w:val="Table Grid"/>
    <w:basedOn w:val="Tabelanormal"/>
    <w:rsid w:val="0077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uiPriority w:val="99"/>
    <w:semiHidden/>
    <w:unhideWhenUsed/>
    <w:rsid w:val="00D147AF"/>
    <w:rPr>
      <w:i w:val="0"/>
      <w:iCs w:val="0"/>
      <w:color w:val="388222"/>
    </w:rPr>
  </w:style>
  <w:style w:type="character" w:customStyle="1" w:styleId="texto1">
    <w:name w:val="texto1"/>
    <w:rsid w:val="000B6234"/>
    <w:rPr>
      <w:color w:val="666666"/>
      <w:sz w:val="14"/>
      <w:szCs w:val="14"/>
    </w:rPr>
  </w:style>
  <w:style w:type="paragraph" w:customStyle="1" w:styleId="Body1">
    <w:name w:val="Body 1"/>
    <w:rsid w:val="00214816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Normal"/>
    <w:semiHidden/>
    <w:rsid w:val="0050735E"/>
    <w:pPr>
      <w:numPr>
        <w:numId w:val="1"/>
      </w:numPr>
    </w:pPr>
    <w:rPr>
      <w:sz w:val="20"/>
      <w:szCs w:val="20"/>
    </w:rPr>
  </w:style>
  <w:style w:type="paragraph" w:customStyle="1" w:styleId="List21">
    <w:name w:val="List 21"/>
    <w:basedOn w:val="Normal"/>
    <w:semiHidden/>
    <w:rsid w:val="0050735E"/>
    <w:pPr>
      <w:numPr>
        <w:numId w:val="11"/>
      </w:numPr>
    </w:pPr>
    <w:rPr>
      <w:sz w:val="20"/>
      <w:szCs w:val="20"/>
    </w:rPr>
  </w:style>
  <w:style w:type="paragraph" w:customStyle="1" w:styleId="ListaColorida-nfase11">
    <w:name w:val="Lista Colorida - Ênfase 11"/>
    <w:basedOn w:val="Normal"/>
    <w:uiPriority w:val="34"/>
    <w:qFormat/>
    <w:rsid w:val="00FE3BCE"/>
    <w:pPr>
      <w:ind w:left="708"/>
    </w:pPr>
  </w:style>
  <w:style w:type="character" w:customStyle="1" w:styleId="Recuodecorpodetexto2Char">
    <w:name w:val="Recuo de corpo de texto 2 Char"/>
    <w:link w:val="Recuodecorpodetexto2"/>
    <w:rsid w:val="00AC2C27"/>
    <w:rPr>
      <w:rFonts w:ascii="Courier New" w:hAnsi="Courier New" w:cs="Courier New"/>
      <w:sz w:val="22"/>
      <w:szCs w:val="24"/>
    </w:rPr>
  </w:style>
  <w:style w:type="paragraph" w:customStyle="1" w:styleId="Default">
    <w:name w:val="Default"/>
    <w:rsid w:val="00AC2C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1034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4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03408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4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408"/>
    <w:rPr>
      <w:b/>
      <w:bCs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4F54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F544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4E4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64E48"/>
    <w:rPr>
      <w:sz w:val="24"/>
      <w:szCs w:val="24"/>
    </w:rPr>
  </w:style>
  <w:style w:type="paragraph" w:customStyle="1" w:styleId="BodyTextIndent21">
    <w:name w:val="Body Text Indent 21"/>
    <w:basedOn w:val="Normal"/>
    <w:rsid w:val="00A64E48"/>
    <w:pPr>
      <w:ind w:firstLine="1416"/>
    </w:pPr>
    <w:rPr>
      <w:rFonts w:ascii="Arial" w:hAnsi="Arial"/>
      <w:szCs w:val="20"/>
    </w:rPr>
  </w:style>
  <w:style w:type="paragraph" w:styleId="PargrafodaLista">
    <w:name w:val="List Paragraph"/>
    <w:basedOn w:val="Normal"/>
    <w:uiPriority w:val="34"/>
    <w:qFormat/>
    <w:rsid w:val="00FD2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8965-ACDC-468B-956E-4817EAA6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</vt:lpstr>
    </vt:vector>
  </TitlesOfParts>
  <Company>AB</Company>
  <LinksUpToDate>false</LinksUpToDate>
  <CharactersWithSpaces>2119</CharactersWithSpaces>
  <SharedDoc>false</SharedDoc>
  <HLinks>
    <vt:vector size="18" baseType="variant">
      <vt:variant>
        <vt:i4>7274568</vt:i4>
      </vt:variant>
      <vt:variant>
        <vt:i4>0</vt:i4>
      </vt:variant>
      <vt:variant>
        <vt:i4>0</vt:i4>
      </vt:variant>
      <vt:variant>
        <vt:i4>5</vt:i4>
      </vt:variant>
      <vt:variant>
        <vt:lpwstr>mailto:ppgds@unesc.net</vt:lpwstr>
      </vt:variant>
      <vt:variant>
        <vt:lpwstr/>
      </vt:variant>
      <vt:variant>
        <vt:i4>11</vt:i4>
      </vt:variant>
      <vt:variant>
        <vt:i4>2048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11288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GDS</cp:lastModifiedBy>
  <cp:revision>2</cp:revision>
  <cp:lastPrinted>2019-03-06T15:16:00Z</cp:lastPrinted>
  <dcterms:created xsi:type="dcterms:W3CDTF">2021-07-05T17:24:00Z</dcterms:created>
  <dcterms:modified xsi:type="dcterms:W3CDTF">2021-07-05T17:24:00Z</dcterms:modified>
</cp:coreProperties>
</file>